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7FD4F" w14:textId="79570515" w:rsidR="00262960" w:rsidRPr="00D9309E" w:rsidRDefault="004038A3" w:rsidP="00262960">
      <w:pPr>
        <w:rPr>
          <w:rFonts w:ascii="Arial" w:hAnsi="Arial" w:cs="Arial"/>
        </w:rPr>
      </w:pPr>
      <w:r w:rsidRPr="00D9309E">
        <w:rPr>
          <w:rFonts w:ascii="Arial" w:hAnsi="Arial" w:cs="Arial"/>
        </w:rPr>
        <w:t>Form 3</w:t>
      </w:r>
    </w:p>
    <w:p w14:paraId="095D9DF6" w14:textId="77777777" w:rsidR="00262960" w:rsidRPr="00D9309E" w:rsidRDefault="00262960" w:rsidP="00262960">
      <w:pPr>
        <w:rPr>
          <w:rFonts w:ascii="Arial" w:hAnsi="Arial" w:cs="Arial"/>
        </w:rPr>
      </w:pPr>
    </w:p>
    <w:p w14:paraId="6781AD2C" w14:textId="77777777" w:rsidR="00262960" w:rsidRPr="00D9309E" w:rsidRDefault="008038C0" w:rsidP="00262960">
      <w:pPr>
        <w:jc w:val="center"/>
        <w:rPr>
          <w:rFonts w:ascii="Arial" w:hAnsi="Arial" w:cs="Arial"/>
          <w:b/>
          <w:kern w:val="0"/>
          <w:sz w:val="32"/>
          <w:szCs w:val="32"/>
        </w:rPr>
      </w:pPr>
      <w:r w:rsidRPr="00D9309E">
        <w:rPr>
          <w:rFonts w:ascii="Arial" w:hAnsi="Arial" w:cs="Arial"/>
          <w:b/>
          <w:kern w:val="0"/>
          <w:sz w:val="32"/>
          <w:szCs w:val="32"/>
        </w:rPr>
        <w:t xml:space="preserve">Research Project Plan </w:t>
      </w:r>
    </w:p>
    <w:p w14:paraId="74DD63C6" w14:textId="77777777" w:rsidR="00262960" w:rsidRPr="00D9309E" w:rsidRDefault="00262960" w:rsidP="00262960">
      <w:pPr>
        <w:rPr>
          <w:rFonts w:ascii="Arial" w:hAnsi="Arial" w:cs="Arial"/>
          <w:kern w:val="0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2409"/>
        <w:gridCol w:w="811"/>
        <w:gridCol w:w="3158"/>
        <w:gridCol w:w="993"/>
        <w:gridCol w:w="1404"/>
      </w:tblGrid>
      <w:tr w:rsidR="00262960" w:rsidRPr="00D9309E" w14:paraId="61197762" w14:textId="77777777" w:rsidTr="0047756E">
        <w:trPr>
          <w:trHeight w:val="790"/>
          <w:jc w:val="center"/>
        </w:trPr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98742" w14:textId="77777777" w:rsidR="00262960" w:rsidRPr="00D9309E" w:rsidRDefault="008038C0" w:rsidP="00333156">
            <w:pPr>
              <w:jc w:val="center"/>
              <w:rPr>
                <w:rFonts w:ascii="Arial" w:hAnsi="Arial" w:cs="Arial"/>
              </w:rPr>
            </w:pPr>
            <w:r w:rsidRPr="00D9309E">
              <w:rPr>
                <w:rFonts w:ascii="Arial" w:hAnsi="Arial" w:cs="Arial"/>
              </w:rPr>
              <w:t>Examinee</w:t>
            </w:r>
            <w:r w:rsidR="00132253" w:rsidRPr="00D9309E">
              <w:rPr>
                <w:rFonts w:ascii="Arial" w:hAnsi="Arial" w:cs="Arial"/>
              </w:rPr>
              <w:t>’s</w:t>
            </w:r>
            <w:r w:rsidRPr="00D9309E">
              <w:rPr>
                <w:rFonts w:ascii="Arial" w:hAnsi="Arial" w:cs="Arial"/>
              </w:rPr>
              <w:t xml:space="preserve"> No.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D6D135" w14:textId="77777777" w:rsidR="00262960" w:rsidRPr="00D9309E" w:rsidRDefault="00262960" w:rsidP="00333156">
            <w:pPr>
              <w:rPr>
                <w:rFonts w:ascii="Arial" w:hAnsi="Arial" w:cs="Arial"/>
              </w:rPr>
            </w:pPr>
            <w:r w:rsidRPr="00FA1C8B">
              <w:rPr>
                <w:rFonts w:ascii="ＭＳ 明朝" w:hAnsi="ＭＳ 明朝" w:cs="ＭＳ 明朝" w:hint="eastAsia"/>
                <w:sz w:val="20"/>
              </w:rPr>
              <w:t>※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4BD30" w14:textId="77777777" w:rsidR="00262960" w:rsidRPr="00D9309E" w:rsidRDefault="008038C0" w:rsidP="00333156">
            <w:pPr>
              <w:jc w:val="center"/>
              <w:rPr>
                <w:rFonts w:ascii="Arial" w:hAnsi="Arial" w:cs="Arial"/>
              </w:rPr>
            </w:pPr>
            <w:r w:rsidRPr="00D9309E">
              <w:rPr>
                <w:rFonts w:ascii="Arial" w:hAnsi="Arial" w:cs="Arial"/>
              </w:rPr>
              <w:t>Name</w:t>
            </w:r>
          </w:p>
        </w:tc>
        <w:tc>
          <w:tcPr>
            <w:tcW w:w="3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B999" w14:textId="77777777" w:rsidR="00262960" w:rsidRPr="00D9309E" w:rsidRDefault="00262960" w:rsidP="00333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F049" w14:textId="77777777" w:rsidR="00262960" w:rsidRPr="00D9309E" w:rsidRDefault="008038C0" w:rsidP="00333156">
            <w:pPr>
              <w:jc w:val="center"/>
              <w:rPr>
                <w:rFonts w:ascii="Arial" w:hAnsi="Arial" w:cs="Arial"/>
              </w:rPr>
            </w:pPr>
            <w:r w:rsidRPr="00D9309E">
              <w:rPr>
                <w:rFonts w:ascii="Arial" w:hAnsi="Arial" w:cs="Arial"/>
              </w:rPr>
              <w:t>Notes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4E1DC" w14:textId="77777777" w:rsidR="00262960" w:rsidRPr="00D9309E" w:rsidRDefault="00262960" w:rsidP="0033315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905C8DD" w14:textId="77777777" w:rsidR="00262960" w:rsidRPr="00D9309E" w:rsidRDefault="00262960" w:rsidP="00262960">
      <w:pPr>
        <w:rPr>
          <w:rFonts w:ascii="Arial" w:hAnsi="Arial" w:cs="Arial"/>
        </w:rPr>
      </w:pPr>
    </w:p>
    <w:p w14:paraId="6CAC390F" w14:textId="110C1EA3" w:rsidR="00112293" w:rsidRPr="00D45C7F" w:rsidRDefault="00112293" w:rsidP="00112293">
      <w:pPr>
        <w:ind w:rightChars="258" w:right="542"/>
        <w:rPr>
          <w:rFonts w:ascii="Arial" w:hAnsi="Arial" w:cs="Arial"/>
        </w:rPr>
      </w:pPr>
      <w:r w:rsidRPr="00D45C7F">
        <w:rPr>
          <w:rFonts w:ascii="Arial" w:hAnsi="Arial" w:cs="Arial"/>
        </w:rPr>
        <w:t xml:space="preserve">Please use a computer to prepare your </w:t>
      </w:r>
      <w:r w:rsidR="00F60E26" w:rsidRPr="00D45C7F">
        <w:rPr>
          <w:rFonts w:ascii="Arial" w:hAnsi="Arial" w:cs="Arial" w:hint="eastAsia"/>
        </w:rPr>
        <w:t>r</w:t>
      </w:r>
      <w:r w:rsidR="00F60E26" w:rsidRPr="00D45C7F">
        <w:rPr>
          <w:rFonts w:ascii="Arial" w:hAnsi="Arial" w:cs="Arial"/>
        </w:rPr>
        <w:t xml:space="preserve">esearch project plan </w:t>
      </w:r>
      <w:r w:rsidR="003C00AC" w:rsidRPr="00D45C7F">
        <w:rPr>
          <w:rFonts w:ascii="Arial" w:hAnsi="Arial" w:cs="Arial"/>
        </w:rPr>
        <w:t xml:space="preserve">based on </w:t>
      </w:r>
      <w:r w:rsidRPr="00D45C7F">
        <w:rPr>
          <w:rFonts w:ascii="Arial" w:hAnsi="Arial" w:cs="Arial"/>
        </w:rPr>
        <w:t>the information specified by each course.</w:t>
      </w:r>
    </w:p>
    <w:p w14:paraId="0A16E962" w14:textId="654FA927" w:rsidR="00112293" w:rsidRPr="00D45C7F" w:rsidRDefault="00E4492D" w:rsidP="00E4492D">
      <w:pPr>
        <w:ind w:rightChars="258" w:right="542"/>
        <w:rPr>
          <w:rFonts w:ascii="Arial" w:hAnsi="Arial" w:cs="Arial"/>
        </w:rPr>
      </w:pPr>
      <w:r w:rsidRPr="00D45C7F">
        <w:rPr>
          <w:rFonts w:ascii="Arial" w:hAnsi="Arial" w:cs="Arial"/>
        </w:rPr>
        <w:t>Please print the research project plan out on double-sided paper</w:t>
      </w:r>
      <w:r w:rsidR="00112293" w:rsidRPr="00D45C7F">
        <w:rPr>
          <w:rFonts w:ascii="Arial" w:hAnsi="Arial" w:cs="Arial"/>
        </w:rPr>
        <w:t>. If there are multiple sheets, please staple them together at the upper left corner.</w:t>
      </w:r>
    </w:p>
    <w:p w14:paraId="34741962" w14:textId="77777777" w:rsidR="00112293" w:rsidRDefault="00112293" w:rsidP="00C8418C">
      <w:pPr>
        <w:ind w:rightChars="258" w:right="542"/>
        <w:rPr>
          <w:rFonts w:ascii="Arial" w:hAnsi="Arial" w:cs="Arial"/>
        </w:rPr>
      </w:pPr>
    </w:p>
    <w:p w14:paraId="5DF78D17" w14:textId="572A3A99" w:rsidR="00262960" w:rsidRPr="00D9309E" w:rsidRDefault="00262960" w:rsidP="00C8418C">
      <w:pPr>
        <w:ind w:rightChars="258" w:right="542"/>
        <w:rPr>
          <w:rFonts w:ascii="Arial" w:hAnsi="Arial" w:cs="Arial"/>
          <w:b/>
        </w:rPr>
      </w:pPr>
      <w:r w:rsidRPr="00D9309E">
        <w:rPr>
          <w:rFonts w:ascii="Arial" w:hAnsi="Arial" w:cs="Arial"/>
        </w:rPr>
        <w:t>【</w:t>
      </w:r>
      <w:r w:rsidR="00E64AC8" w:rsidRPr="00D9309E">
        <w:rPr>
          <w:rFonts w:ascii="Arial" w:hAnsi="Arial" w:cs="Arial"/>
        </w:rPr>
        <w:t>Bioscience Course</w:t>
      </w:r>
      <w:r w:rsidR="00E64AC8" w:rsidRPr="00D9309E">
        <w:rPr>
          <w:rFonts w:ascii="Arial" w:hAnsi="Arial" w:cs="Arial"/>
          <w:b/>
        </w:rPr>
        <w:t xml:space="preserve"> (Only for applicants applying </w:t>
      </w:r>
      <w:r w:rsidR="00231749" w:rsidRPr="00D9309E">
        <w:rPr>
          <w:rFonts w:ascii="Arial" w:hAnsi="Arial" w:cs="Arial"/>
          <w:b/>
        </w:rPr>
        <w:t>for</w:t>
      </w:r>
      <w:r w:rsidR="00E64AC8" w:rsidRPr="00D9309E">
        <w:rPr>
          <w:rFonts w:ascii="Arial" w:hAnsi="Arial" w:cs="Arial"/>
          <w:b/>
        </w:rPr>
        <w:t xml:space="preserve"> Special Selection </w:t>
      </w:r>
      <w:r w:rsidR="00132253" w:rsidRPr="00D9309E">
        <w:rPr>
          <w:rFonts w:ascii="Arial" w:hAnsi="Arial" w:cs="Arial"/>
          <w:b/>
        </w:rPr>
        <w:t>of</w:t>
      </w:r>
      <w:r w:rsidR="00E64AC8" w:rsidRPr="00D9309E">
        <w:rPr>
          <w:rFonts w:ascii="Arial" w:hAnsi="Arial" w:cs="Arial"/>
          <w:b/>
        </w:rPr>
        <w:t xml:space="preserve"> Preferred Applicants)</w:t>
      </w:r>
      <w:r w:rsidRPr="00D9309E">
        <w:rPr>
          <w:rFonts w:ascii="Arial" w:hAnsi="Arial" w:cs="Arial"/>
        </w:rPr>
        <w:t>】</w:t>
      </w:r>
    </w:p>
    <w:p w14:paraId="7CEC9E24" w14:textId="77777777" w:rsidR="00262960" w:rsidRPr="00D9309E" w:rsidRDefault="00D33B2A" w:rsidP="00C8418C">
      <w:pPr>
        <w:ind w:rightChars="258" w:right="542" w:firstLineChars="100" w:firstLine="210"/>
        <w:rPr>
          <w:rFonts w:ascii="Arial" w:hAnsi="Arial" w:cs="Arial"/>
        </w:rPr>
      </w:pPr>
      <w:r w:rsidRPr="00D9309E">
        <w:rPr>
          <w:rFonts w:ascii="Arial" w:hAnsi="Arial" w:cs="Arial"/>
        </w:rPr>
        <w:t xml:space="preserve">Within 4 pages, please write about what you would like to study after </w:t>
      </w:r>
      <w:r w:rsidR="00231749" w:rsidRPr="00D9309E">
        <w:rPr>
          <w:rFonts w:ascii="Arial" w:hAnsi="Arial" w:cs="Arial"/>
        </w:rPr>
        <w:t>admission to</w:t>
      </w:r>
      <w:r w:rsidRPr="00D9309E">
        <w:rPr>
          <w:rFonts w:ascii="Arial" w:hAnsi="Arial" w:cs="Arial"/>
        </w:rPr>
        <w:t xml:space="preserve"> the university and the current state of preparation and progress for this </w:t>
      </w:r>
      <w:r w:rsidR="00231749" w:rsidRPr="00D9309E">
        <w:rPr>
          <w:rFonts w:ascii="Arial" w:hAnsi="Arial" w:cs="Arial"/>
        </w:rPr>
        <w:t>project</w:t>
      </w:r>
      <w:r w:rsidRPr="00D9309E">
        <w:rPr>
          <w:rFonts w:ascii="Arial" w:hAnsi="Arial" w:cs="Arial"/>
        </w:rPr>
        <w:t>.</w:t>
      </w:r>
    </w:p>
    <w:p w14:paraId="1C7BD5C6" w14:textId="77777777" w:rsidR="00000012" w:rsidRPr="00D9309E" w:rsidRDefault="00000012" w:rsidP="00000012">
      <w:pPr>
        <w:ind w:rightChars="258" w:right="542"/>
        <w:rPr>
          <w:rFonts w:ascii="Arial" w:hAnsi="Arial" w:cs="Arial"/>
          <w:color w:val="FF0000"/>
        </w:rPr>
      </w:pPr>
    </w:p>
    <w:p w14:paraId="55C4C8CC" w14:textId="77777777" w:rsidR="00000012" w:rsidRPr="00D9309E" w:rsidRDefault="00000012" w:rsidP="00C8418C">
      <w:pPr>
        <w:ind w:rightChars="258" w:right="542"/>
        <w:rPr>
          <w:rFonts w:ascii="Arial" w:hAnsi="Arial" w:cs="Arial"/>
        </w:rPr>
      </w:pPr>
      <w:r w:rsidRPr="00D9309E">
        <w:rPr>
          <w:rFonts w:ascii="Arial" w:hAnsi="Arial" w:cs="Arial"/>
        </w:rPr>
        <w:t>【</w:t>
      </w:r>
      <w:r w:rsidR="00D33B2A" w:rsidRPr="00D9309E">
        <w:rPr>
          <w:rFonts w:ascii="Arial" w:hAnsi="Arial" w:cs="Arial"/>
        </w:rPr>
        <w:t>Food</w:t>
      </w:r>
      <w:r w:rsidR="00231749" w:rsidRPr="00D9309E">
        <w:rPr>
          <w:rFonts w:ascii="Arial" w:hAnsi="Arial" w:cs="Arial"/>
        </w:rPr>
        <w:t>,</w:t>
      </w:r>
      <w:r w:rsidR="00D33B2A" w:rsidRPr="00D9309E">
        <w:rPr>
          <w:rFonts w:ascii="Arial" w:hAnsi="Arial" w:cs="Arial"/>
        </w:rPr>
        <w:t xml:space="preserve"> </w:t>
      </w:r>
      <w:r w:rsidR="00231749" w:rsidRPr="00D9309E">
        <w:rPr>
          <w:rFonts w:ascii="Arial" w:hAnsi="Arial" w:cs="Arial"/>
        </w:rPr>
        <w:t xml:space="preserve">Enology </w:t>
      </w:r>
      <w:r w:rsidR="00D33B2A" w:rsidRPr="00D9309E">
        <w:rPr>
          <w:rFonts w:ascii="Arial" w:hAnsi="Arial" w:cs="Arial"/>
        </w:rPr>
        <w:t xml:space="preserve">and </w:t>
      </w:r>
      <w:r w:rsidR="00231749" w:rsidRPr="00D9309E">
        <w:rPr>
          <w:rFonts w:ascii="Arial" w:hAnsi="Arial" w:cs="Arial"/>
        </w:rPr>
        <w:t>Viticulture</w:t>
      </w:r>
      <w:r w:rsidR="00D33B2A" w:rsidRPr="00D9309E">
        <w:rPr>
          <w:rFonts w:ascii="Arial" w:hAnsi="Arial" w:cs="Arial"/>
        </w:rPr>
        <w:t xml:space="preserve"> Course</w:t>
      </w:r>
      <w:r w:rsidRPr="00D9309E">
        <w:rPr>
          <w:rFonts w:ascii="Arial" w:hAnsi="Arial" w:cs="Arial"/>
        </w:rPr>
        <w:t>】</w:t>
      </w:r>
    </w:p>
    <w:p w14:paraId="795818F7" w14:textId="77B1A5C6" w:rsidR="00D33B2A" w:rsidRPr="00D9309E" w:rsidRDefault="00D33B2A" w:rsidP="00C8418C">
      <w:pPr>
        <w:ind w:rightChars="258" w:right="542" w:firstLineChars="100" w:firstLine="210"/>
        <w:rPr>
          <w:rFonts w:ascii="Arial" w:hAnsi="Arial" w:cs="Arial"/>
        </w:rPr>
      </w:pPr>
      <w:r w:rsidRPr="00D9309E">
        <w:rPr>
          <w:rFonts w:ascii="Arial" w:hAnsi="Arial" w:cs="Arial"/>
        </w:rPr>
        <w:t xml:space="preserve">Within 2 pages, please write about what you would like </w:t>
      </w:r>
      <w:r w:rsidR="00EA395A">
        <w:rPr>
          <w:rFonts w:ascii="Arial" w:hAnsi="Arial" w:cs="Arial"/>
        </w:rPr>
        <w:t>t</w:t>
      </w:r>
      <w:r w:rsidRPr="00D9309E">
        <w:rPr>
          <w:rFonts w:ascii="Arial" w:hAnsi="Arial" w:cs="Arial"/>
        </w:rPr>
        <w:t xml:space="preserve">o study after </w:t>
      </w:r>
      <w:r w:rsidR="00231749" w:rsidRPr="00D9309E">
        <w:rPr>
          <w:rFonts w:ascii="Arial" w:hAnsi="Arial" w:cs="Arial"/>
        </w:rPr>
        <w:t>admission to</w:t>
      </w:r>
      <w:r w:rsidRPr="00D9309E">
        <w:rPr>
          <w:rFonts w:ascii="Arial" w:hAnsi="Arial" w:cs="Arial"/>
        </w:rPr>
        <w:t xml:space="preserve"> the university and the contents of your graduat</w:t>
      </w:r>
      <w:r w:rsidR="00231749" w:rsidRPr="00D9309E">
        <w:rPr>
          <w:rFonts w:ascii="Arial" w:hAnsi="Arial" w:cs="Arial"/>
        </w:rPr>
        <w:t>ion</w:t>
      </w:r>
      <w:r w:rsidRPr="00D9309E">
        <w:rPr>
          <w:rFonts w:ascii="Arial" w:hAnsi="Arial" w:cs="Arial"/>
        </w:rPr>
        <w:t xml:space="preserve"> </w:t>
      </w:r>
      <w:r w:rsidR="00231749" w:rsidRPr="00D9309E">
        <w:rPr>
          <w:rFonts w:ascii="Arial" w:hAnsi="Arial" w:cs="Arial"/>
        </w:rPr>
        <w:t>work</w:t>
      </w:r>
      <w:r w:rsidRPr="00D9309E">
        <w:rPr>
          <w:rFonts w:ascii="Arial" w:hAnsi="Arial" w:cs="Arial"/>
        </w:rPr>
        <w:t>.</w:t>
      </w:r>
    </w:p>
    <w:p w14:paraId="43C2BA49" w14:textId="77777777" w:rsidR="00000012" w:rsidRPr="00D9309E" w:rsidRDefault="00000012" w:rsidP="00000012">
      <w:pPr>
        <w:ind w:leftChars="270" w:left="756" w:rightChars="258" w:right="542" w:hangingChars="90" w:hanging="189"/>
        <w:rPr>
          <w:rFonts w:ascii="Arial" w:hAnsi="Arial" w:cs="Arial"/>
        </w:rPr>
      </w:pPr>
    </w:p>
    <w:p w14:paraId="2071546B" w14:textId="77777777" w:rsidR="00000012" w:rsidRPr="00D45C7F" w:rsidRDefault="00000012" w:rsidP="00C8418C">
      <w:pPr>
        <w:ind w:rightChars="258" w:right="542"/>
        <w:rPr>
          <w:rFonts w:ascii="Arial" w:hAnsi="Arial" w:cs="Arial"/>
        </w:rPr>
      </w:pPr>
      <w:r w:rsidRPr="00D45C7F">
        <w:rPr>
          <w:rFonts w:ascii="Arial" w:hAnsi="Arial" w:cs="Arial"/>
        </w:rPr>
        <w:t>【</w:t>
      </w:r>
      <w:r w:rsidR="00D33B2A" w:rsidRPr="00D45C7F">
        <w:rPr>
          <w:rFonts w:ascii="Arial" w:hAnsi="Arial" w:cs="Arial"/>
        </w:rPr>
        <w:t>Local Environmental Management Course</w:t>
      </w:r>
      <w:r w:rsidRPr="00D45C7F">
        <w:rPr>
          <w:rFonts w:ascii="Arial" w:hAnsi="Arial" w:cs="Arial"/>
        </w:rPr>
        <w:t>】</w:t>
      </w:r>
    </w:p>
    <w:p w14:paraId="36C054CE" w14:textId="6FCCAA43" w:rsidR="002106EE" w:rsidRPr="00D9309E" w:rsidRDefault="000C4827" w:rsidP="00314A58">
      <w:pPr>
        <w:ind w:rightChars="258" w:right="542" w:firstLineChars="100" w:firstLine="210"/>
        <w:rPr>
          <w:rFonts w:ascii="Arial" w:hAnsi="Arial" w:cs="Arial"/>
        </w:rPr>
      </w:pPr>
      <w:r w:rsidRPr="00D45C7F">
        <w:rPr>
          <w:rFonts w:ascii="Arial" w:hAnsi="Arial" w:cs="Arial" w:hint="eastAsia"/>
        </w:rPr>
        <w:t>E</w:t>
      </w:r>
      <w:r w:rsidRPr="00D45C7F">
        <w:rPr>
          <w:rFonts w:ascii="Arial" w:hAnsi="Arial" w:cs="Arial"/>
        </w:rPr>
        <w:t xml:space="preserve">xplain two things within 4 pages: 1) what you would like to research during </w:t>
      </w:r>
      <w:r w:rsidR="00CB3451" w:rsidRPr="00D45C7F">
        <w:rPr>
          <w:rFonts w:ascii="Arial" w:hAnsi="Arial" w:cs="Arial"/>
        </w:rPr>
        <w:t xml:space="preserve">your postgraduate </w:t>
      </w:r>
      <w:r w:rsidRPr="00D45C7F">
        <w:rPr>
          <w:rFonts w:ascii="Arial" w:hAnsi="Arial" w:cs="Arial"/>
        </w:rPr>
        <w:t xml:space="preserve">study and 2) </w:t>
      </w:r>
      <w:r w:rsidR="00CB3451" w:rsidRPr="00D45C7F">
        <w:rPr>
          <w:rFonts w:ascii="Arial" w:hAnsi="Arial" w:cs="Arial"/>
        </w:rPr>
        <w:t>to what extent you have prepared for this.</w:t>
      </w:r>
    </w:p>
    <w:p w14:paraId="0B8224B4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1AC6B3E8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53F08CB1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4E525218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47243CDB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543F8B1A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24C853B7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34406335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252AA5EC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702C1504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662F22D4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3957F9E8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  <w:bookmarkStart w:id="0" w:name="_GoBack"/>
      <w:bookmarkEnd w:id="0"/>
    </w:p>
    <w:p w14:paraId="7F1AF96B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48DF6A4B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3DFD92CB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43F53D87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32463E55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4BD217FF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55EF78A9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5EF4E23B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7397CE6B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21D6C8AC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47DD343E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0C2A0C7D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442DC258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2A8586E2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5F944891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56B0D2EB" w14:textId="50A0C5D1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58985EF5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687FB1D2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05D5B6CF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72D2DDCA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1E93903C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1E111F65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11EE381E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7AEB82E1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68DDA260" w14:textId="77777777" w:rsidR="00A8654C" w:rsidRDefault="00A8654C" w:rsidP="002805E5">
      <w:pPr>
        <w:rPr>
          <w:rFonts w:ascii="Arial" w:hAnsi="Arial" w:cs="Arial"/>
        </w:rPr>
      </w:pPr>
    </w:p>
    <w:p w14:paraId="6DA32C3F" w14:textId="244E85B1" w:rsidR="00855871" w:rsidRDefault="00A8654C" w:rsidP="002805E5">
      <w:pPr>
        <w:rPr>
          <w:rFonts w:ascii="Arial" w:hAnsi="Arial" w:cs="Arial"/>
          <w:szCs w:val="21"/>
        </w:rPr>
      </w:pPr>
      <w:r w:rsidRPr="00D9309E">
        <w:rPr>
          <w:rFonts w:ascii="Arial" w:hAnsi="Arial" w:cs="Arial"/>
          <w:szCs w:val="21"/>
        </w:rPr>
        <w:t xml:space="preserve"> </w:t>
      </w:r>
      <w:r w:rsidR="00855871" w:rsidRPr="00D9309E">
        <w:rPr>
          <w:rFonts w:ascii="Arial" w:hAnsi="Arial" w:cs="Arial"/>
          <w:szCs w:val="21"/>
        </w:rPr>
        <w:t xml:space="preserve">(Note) Sections marked with an asterisk </w:t>
      </w:r>
      <w:r w:rsidR="002805E5" w:rsidRPr="00D9309E">
        <w:rPr>
          <w:rFonts w:ascii="Arial" w:hAnsi="Arial" w:cs="Arial"/>
          <w:szCs w:val="21"/>
        </w:rPr>
        <w:t>(</w:t>
      </w:r>
      <w:r w:rsidR="002805E5" w:rsidRPr="00D9309E">
        <w:rPr>
          <w:rFonts w:ascii="ＭＳ 明朝" w:hAnsi="ＭＳ 明朝" w:cs="ＭＳ 明朝" w:hint="eastAsia"/>
          <w:szCs w:val="21"/>
        </w:rPr>
        <w:t>※</w:t>
      </w:r>
      <w:r w:rsidR="002805E5" w:rsidRPr="00D9309E">
        <w:rPr>
          <w:rFonts w:ascii="Arial" w:hAnsi="Arial" w:cs="Arial"/>
          <w:szCs w:val="21"/>
        </w:rPr>
        <w:t xml:space="preserve">) </w:t>
      </w:r>
      <w:r w:rsidR="00855871" w:rsidRPr="00D9309E">
        <w:rPr>
          <w:rFonts w:ascii="Arial" w:hAnsi="Arial" w:cs="Arial"/>
          <w:szCs w:val="21"/>
        </w:rPr>
        <w:t xml:space="preserve">to be filled in by the university. </w:t>
      </w:r>
    </w:p>
    <w:p w14:paraId="664F2EAF" w14:textId="77777777" w:rsidR="00FF3F1B" w:rsidRDefault="00FF3F1B" w:rsidP="00FF3F1B">
      <w:pPr>
        <w:rPr>
          <w:rFonts w:ascii="Arial" w:eastAsia="ＭＳ Ｐ明朝" w:hAnsi="Arial" w:cs="Arial"/>
          <w:sz w:val="20"/>
          <w:szCs w:val="20"/>
        </w:rPr>
      </w:pPr>
    </w:p>
    <w:p w14:paraId="6269A059" w14:textId="77777777" w:rsidR="00FF3F1B" w:rsidRDefault="00FF3F1B" w:rsidP="00FF3F1B">
      <w:pPr>
        <w:rPr>
          <w:rFonts w:ascii="Arial" w:eastAsia="ＭＳ Ｐ明朝" w:hAnsi="Arial" w:cs="Arial"/>
          <w:sz w:val="20"/>
          <w:szCs w:val="20"/>
        </w:rPr>
      </w:pPr>
    </w:p>
    <w:p w14:paraId="78DC2199" w14:textId="77777777" w:rsidR="00FF3F1B" w:rsidRDefault="00FF3F1B" w:rsidP="00FF3F1B">
      <w:pPr>
        <w:rPr>
          <w:rFonts w:ascii="Arial" w:eastAsia="ＭＳ Ｐ明朝" w:hAnsi="Arial" w:cs="Arial"/>
          <w:sz w:val="20"/>
          <w:szCs w:val="20"/>
        </w:rPr>
      </w:pPr>
    </w:p>
    <w:p w14:paraId="54A47240" w14:textId="77777777" w:rsidR="00FF3F1B" w:rsidRDefault="00FF3F1B" w:rsidP="00FF3F1B">
      <w:pPr>
        <w:rPr>
          <w:rFonts w:ascii="Arial" w:eastAsia="ＭＳ Ｐ明朝" w:hAnsi="Arial" w:cs="Arial"/>
          <w:sz w:val="20"/>
          <w:szCs w:val="20"/>
        </w:rPr>
      </w:pPr>
    </w:p>
    <w:sectPr w:rsidR="00FF3F1B" w:rsidSect="00FF3F1B">
      <w:pgSz w:w="11906" w:h="16838" w:code="9"/>
      <w:pgMar w:top="284" w:right="720" w:bottom="284" w:left="72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E2766" w14:textId="77777777" w:rsidR="00245B37" w:rsidRDefault="00245B37" w:rsidP="000C24D7">
      <w:r>
        <w:separator/>
      </w:r>
    </w:p>
  </w:endnote>
  <w:endnote w:type="continuationSeparator" w:id="0">
    <w:p w14:paraId="4A56BC74" w14:textId="77777777" w:rsidR="00245B37" w:rsidRDefault="00245B37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9AC7B" w14:textId="77777777" w:rsidR="00245B37" w:rsidRDefault="00245B37" w:rsidP="000C24D7">
      <w:r>
        <w:separator/>
      </w:r>
    </w:p>
  </w:footnote>
  <w:footnote w:type="continuationSeparator" w:id="0">
    <w:p w14:paraId="60FD6A12" w14:textId="77777777" w:rsidR="00245B37" w:rsidRDefault="00245B37" w:rsidP="000C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204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00012"/>
    <w:rsid w:val="000105F6"/>
    <w:rsid w:val="000124F1"/>
    <w:rsid w:val="00013914"/>
    <w:rsid w:val="0002095B"/>
    <w:rsid w:val="00025239"/>
    <w:rsid w:val="0004489E"/>
    <w:rsid w:val="000616EC"/>
    <w:rsid w:val="00063594"/>
    <w:rsid w:val="00090B53"/>
    <w:rsid w:val="000A1F95"/>
    <w:rsid w:val="000A4081"/>
    <w:rsid w:val="000B73CA"/>
    <w:rsid w:val="000C24D7"/>
    <w:rsid w:val="000C4827"/>
    <w:rsid w:val="000C523B"/>
    <w:rsid w:val="000C7061"/>
    <w:rsid w:val="000D5978"/>
    <w:rsid w:val="000E6EEA"/>
    <w:rsid w:val="000F7EC9"/>
    <w:rsid w:val="0010308D"/>
    <w:rsid w:val="00104A53"/>
    <w:rsid w:val="00107928"/>
    <w:rsid w:val="00112293"/>
    <w:rsid w:val="00117E13"/>
    <w:rsid w:val="00125688"/>
    <w:rsid w:val="00132253"/>
    <w:rsid w:val="0013311C"/>
    <w:rsid w:val="00136BA2"/>
    <w:rsid w:val="0014297B"/>
    <w:rsid w:val="00145675"/>
    <w:rsid w:val="00156725"/>
    <w:rsid w:val="001572A9"/>
    <w:rsid w:val="00162EF3"/>
    <w:rsid w:val="00187E60"/>
    <w:rsid w:val="001942A0"/>
    <w:rsid w:val="001B12D4"/>
    <w:rsid w:val="001E1D66"/>
    <w:rsid w:val="001E5037"/>
    <w:rsid w:val="001F2118"/>
    <w:rsid w:val="001F497F"/>
    <w:rsid w:val="001F6D2B"/>
    <w:rsid w:val="002054B8"/>
    <w:rsid w:val="002106EE"/>
    <w:rsid w:val="00212F8D"/>
    <w:rsid w:val="002214E7"/>
    <w:rsid w:val="002268F9"/>
    <w:rsid w:val="00231749"/>
    <w:rsid w:val="002449BC"/>
    <w:rsid w:val="00245B37"/>
    <w:rsid w:val="0025170D"/>
    <w:rsid w:val="00254808"/>
    <w:rsid w:val="00254C25"/>
    <w:rsid w:val="00257552"/>
    <w:rsid w:val="00262960"/>
    <w:rsid w:val="002767A5"/>
    <w:rsid w:val="002805E5"/>
    <w:rsid w:val="002848CC"/>
    <w:rsid w:val="002B2086"/>
    <w:rsid w:val="002D5CF9"/>
    <w:rsid w:val="002E2001"/>
    <w:rsid w:val="002E6B90"/>
    <w:rsid w:val="002F5D01"/>
    <w:rsid w:val="003062B6"/>
    <w:rsid w:val="00314A58"/>
    <w:rsid w:val="00315CFE"/>
    <w:rsid w:val="003249E6"/>
    <w:rsid w:val="00330F66"/>
    <w:rsid w:val="00333156"/>
    <w:rsid w:val="00333300"/>
    <w:rsid w:val="0033631F"/>
    <w:rsid w:val="003426A3"/>
    <w:rsid w:val="00343CC2"/>
    <w:rsid w:val="00355A42"/>
    <w:rsid w:val="003635F6"/>
    <w:rsid w:val="003678D8"/>
    <w:rsid w:val="003779BD"/>
    <w:rsid w:val="003931A6"/>
    <w:rsid w:val="00395515"/>
    <w:rsid w:val="003B585E"/>
    <w:rsid w:val="003C00AC"/>
    <w:rsid w:val="003C578F"/>
    <w:rsid w:val="003D1962"/>
    <w:rsid w:val="003D7484"/>
    <w:rsid w:val="003E71C5"/>
    <w:rsid w:val="003F2B1A"/>
    <w:rsid w:val="00401920"/>
    <w:rsid w:val="004038A3"/>
    <w:rsid w:val="00403F43"/>
    <w:rsid w:val="00425FE5"/>
    <w:rsid w:val="00443B59"/>
    <w:rsid w:val="0047399E"/>
    <w:rsid w:val="0047756E"/>
    <w:rsid w:val="00481A9E"/>
    <w:rsid w:val="00496AD0"/>
    <w:rsid w:val="004A3163"/>
    <w:rsid w:val="004A7182"/>
    <w:rsid w:val="004C156B"/>
    <w:rsid w:val="004C33F1"/>
    <w:rsid w:val="004C47D8"/>
    <w:rsid w:val="004D0A79"/>
    <w:rsid w:val="004D4E6D"/>
    <w:rsid w:val="004D4F2A"/>
    <w:rsid w:val="004D6846"/>
    <w:rsid w:val="004E3930"/>
    <w:rsid w:val="004E5D2B"/>
    <w:rsid w:val="004F4262"/>
    <w:rsid w:val="00502EEC"/>
    <w:rsid w:val="005103CB"/>
    <w:rsid w:val="0051325F"/>
    <w:rsid w:val="00520EE5"/>
    <w:rsid w:val="005270D9"/>
    <w:rsid w:val="0054450E"/>
    <w:rsid w:val="00546AA5"/>
    <w:rsid w:val="00547174"/>
    <w:rsid w:val="00551016"/>
    <w:rsid w:val="00555ACE"/>
    <w:rsid w:val="0056240C"/>
    <w:rsid w:val="005630D9"/>
    <w:rsid w:val="00571CBA"/>
    <w:rsid w:val="005853EF"/>
    <w:rsid w:val="005959C2"/>
    <w:rsid w:val="005B2BE6"/>
    <w:rsid w:val="005C60CA"/>
    <w:rsid w:val="005E3B6E"/>
    <w:rsid w:val="005F7870"/>
    <w:rsid w:val="00600D66"/>
    <w:rsid w:val="00600D89"/>
    <w:rsid w:val="00616838"/>
    <w:rsid w:val="00632AC7"/>
    <w:rsid w:val="006372A3"/>
    <w:rsid w:val="006407C1"/>
    <w:rsid w:val="0065492F"/>
    <w:rsid w:val="00662714"/>
    <w:rsid w:val="006742D5"/>
    <w:rsid w:val="006840C4"/>
    <w:rsid w:val="00687972"/>
    <w:rsid w:val="006A0FA8"/>
    <w:rsid w:val="006A2860"/>
    <w:rsid w:val="006A34EC"/>
    <w:rsid w:val="006B2F97"/>
    <w:rsid w:val="006D0543"/>
    <w:rsid w:val="006D155F"/>
    <w:rsid w:val="006D69DE"/>
    <w:rsid w:val="006E0FDA"/>
    <w:rsid w:val="006E50A4"/>
    <w:rsid w:val="006F496C"/>
    <w:rsid w:val="0071449C"/>
    <w:rsid w:val="00740C3B"/>
    <w:rsid w:val="00740D32"/>
    <w:rsid w:val="00752257"/>
    <w:rsid w:val="007563A6"/>
    <w:rsid w:val="007577F4"/>
    <w:rsid w:val="00757EAE"/>
    <w:rsid w:val="00772701"/>
    <w:rsid w:val="00782067"/>
    <w:rsid w:val="00797304"/>
    <w:rsid w:val="007A749C"/>
    <w:rsid w:val="007B1915"/>
    <w:rsid w:val="007B4A18"/>
    <w:rsid w:val="007D0A6A"/>
    <w:rsid w:val="007F0AB5"/>
    <w:rsid w:val="007F7F27"/>
    <w:rsid w:val="00800E9C"/>
    <w:rsid w:val="008038C0"/>
    <w:rsid w:val="00815AD1"/>
    <w:rsid w:val="008177AD"/>
    <w:rsid w:val="008215FA"/>
    <w:rsid w:val="008218DC"/>
    <w:rsid w:val="00826498"/>
    <w:rsid w:val="008357AA"/>
    <w:rsid w:val="008431BF"/>
    <w:rsid w:val="0084781E"/>
    <w:rsid w:val="00852C3A"/>
    <w:rsid w:val="00855871"/>
    <w:rsid w:val="008562E1"/>
    <w:rsid w:val="008635BC"/>
    <w:rsid w:val="00863B38"/>
    <w:rsid w:val="008A63F4"/>
    <w:rsid w:val="008B336E"/>
    <w:rsid w:val="00904DB1"/>
    <w:rsid w:val="0092171B"/>
    <w:rsid w:val="00926FAF"/>
    <w:rsid w:val="00937A5B"/>
    <w:rsid w:val="009479E4"/>
    <w:rsid w:val="009508A3"/>
    <w:rsid w:val="009612D1"/>
    <w:rsid w:val="00967FBF"/>
    <w:rsid w:val="0098389A"/>
    <w:rsid w:val="009A6DCC"/>
    <w:rsid w:val="009A6EF7"/>
    <w:rsid w:val="009B5DC7"/>
    <w:rsid w:val="009C026F"/>
    <w:rsid w:val="009D3DB6"/>
    <w:rsid w:val="009D7727"/>
    <w:rsid w:val="009E6767"/>
    <w:rsid w:val="009F2A74"/>
    <w:rsid w:val="009F7B00"/>
    <w:rsid w:val="00A021A6"/>
    <w:rsid w:val="00A05F25"/>
    <w:rsid w:val="00A10B99"/>
    <w:rsid w:val="00A24D93"/>
    <w:rsid w:val="00A27FDF"/>
    <w:rsid w:val="00A31533"/>
    <w:rsid w:val="00A407B0"/>
    <w:rsid w:val="00A40A05"/>
    <w:rsid w:val="00A429E2"/>
    <w:rsid w:val="00A4469D"/>
    <w:rsid w:val="00A475DC"/>
    <w:rsid w:val="00A52AEF"/>
    <w:rsid w:val="00A52BFA"/>
    <w:rsid w:val="00A86391"/>
    <w:rsid w:val="00A8654C"/>
    <w:rsid w:val="00AD58A8"/>
    <w:rsid w:val="00AF5146"/>
    <w:rsid w:val="00AF7702"/>
    <w:rsid w:val="00B26F22"/>
    <w:rsid w:val="00B371DF"/>
    <w:rsid w:val="00B373C3"/>
    <w:rsid w:val="00B37F37"/>
    <w:rsid w:val="00B70DED"/>
    <w:rsid w:val="00B720B9"/>
    <w:rsid w:val="00B841BD"/>
    <w:rsid w:val="00B93CC7"/>
    <w:rsid w:val="00BA55C6"/>
    <w:rsid w:val="00BB6ED6"/>
    <w:rsid w:val="00BD05B1"/>
    <w:rsid w:val="00BD7332"/>
    <w:rsid w:val="00BF3828"/>
    <w:rsid w:val="00C10B0A"/>
    <w:rsid w:val="00C13E1B"/>
    <w:rsid w:val="00C17A18"/>
    <w:rsid w:val="00C17CD5"/>
    <w:rsid w:val="00C24EDA"/>
    <w:rsid w:val="00C30773"/>
    <w:rsid w:val="00C315E7"/>
    <w:rsid w:val="00C36DA1"/>
    <w:rsid w:val="00C407BF"/>
    <w:rsid w:val="00C45248"/>
    <w:rsid w:val="00C54838"/>
    <w:rsid w:val="00C56F22"/>
    <w:rsid w:val="00C65F0F"/>
    <w:rsid w:val="00C70D87"/>
    <w:rsid w:val="00C73BCF"/>
    <w:rsid w:val="00C76EFB"/>
    <w:rsid w:val="00C814EC"/>
    <w:rsid w:val="00C82167"/>
    <w:rsid w:val="00C8418C"/>
    <w:rsid w:val="00CB3451"/>
    <w:rsid w:val="00CB4E78"/>
    <w:rsid w:val="00CC76E9"/>
    <w:rsid w:val="00CD4911"/>
    <w:rsid w:val="00CE71FC"/>
    <w:rsid w:val="00CE7F96"/>
    <w:rsid w:val="00CF6BAC"/>
    <w:rsid w:val="00CF7506"/>
    <w:rsid w:val="00D0423A"/>
    <w:rsid w:val="00D30935"/>
    <w:rsid w:val="00D33B2A"/>
    <w:rsid w:val="00D41BAD"/>
    <w:rsid w:val="00D44560"/>
    <w:rsid w:val="00D45C7F"/>
    <w:rsid w:val="00D50636"/>
    <w:rsid w:val="00D805A3"/>
    <w:rsid w:val="00D817C4"/>
    <w:rsid w:val="00D87850"/>
    <w:rsid w:val="00D87AB1"/>
    <w:rsid w:val="00D9309E"/>
    <w:rsid w:val="00DB2C29"/>
    <w:rsid w:val="00DB2C32"/>
    <w:rsid w:val="00DB2DA2"/>
    <w:rsid w:val="00DB535B"/>
    <w:rsid w:val="00DB79BB"/>
    <w:rsid w:val="00DC653F"/>
    <w:rsid w:val="00DD26CD"/>
    <w:rsid w:val="00DE0562"/>
    <w:rsid w:val="00DE0CE6"/>
    <w:rsid w:val="00DF5BEA"/>
    <w:rsid w:val="00E00677"/>
    <w:rsid w:val="00E07686"/>
    <w:rsid w:val="00E263C6"/>
    <w:rsid w:val="00E4492D"/>
    <w:rsid w:val="00E55F36"/>
    <w:rsid w:val="00E56ED8"/>
    <w:rsid w:val="00E64577"/>
    <w:rsid w:val="00E64AC8"/>
    <w:rsid w:val="00E7530F"/>
    <w:rsid w:val="00E75A89"/>
    <w:rsid w:val="00E82F03"/>
    <w:rsid w:val="00E86F46"/>
    <w:rsid w:val="00E904D3"/>
    <w:rsid w:val="00EA395A"/>
    <w:rsid w:val="00EA5428"/>
    <w:rsid w:val="00EB01FB"/>
    <w:rsid w:val="00EB17AE"/>
    <w:rsid w:val="00EB2B9C"/>
    <w:rsid w:val="00ED0274"/>
    <w:rsid w:val="00ED2299"/>
    <w:rsid w:val="00ED2903"/>
    <w:rsid w:val="00EE27EC"/>
    <w:rsid w:val="00F00E4D"/>
    <w:rsid w:val="00F400D0"/>
    <w:rsid w:val="00F44DE7"/>
    <w:rsid w:val="00F46C70"/>
    <w:rsid w:val="00F50D03"/>
    <w:rsid w:val="00F52997"/>
    <w:rsid w:val="00F60E26"/>
    <w:rsid w:val="00F712D5"/>
    <w:rsid w:val="00F727BD"/>
    <w:rsid w:val="00F74561"/>
    <w:rsid w:val="00F7742D"/>
    <w:rsid w:val="00F77F4D"/>
    <w:rsid w:val="00F82363"/>
    <w:rsid w:val="00F84897"/>
    <w:rsid w:val="00F864D5"/>
    <w:rsid w:val="00F90108"/>
    <w:rsid w:val="00F93D24"/>
    <w:rsid w:val="00F94FE3"/>
    <w:rsid w:val="00FA1C8B"/>
    <w:rsid w:val="00FC147F"/>
    <w:rsid w:val="00FC3A18"/>
    <w:rsid w:val="00FE2C22"/>
    <w:rsid w:val="00FF3F1B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258A848"/>
  <w15:docId w15:val="{2DE49D0D-4594-4144-8297-E60E0A0DC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2106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106EE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8A63F4"/>
    <w:rPr>
      <w:sz w:val="18"/>
      <w:szCs w:val="18"/>
    </w:rPr>
  </w:style>
  <w:style w:type="paragraph" w:styleId="ac">
    <w:name w:val="annotation text"/>
    <w:basedOn w:val="a"/>
    <w:link w:val="ad"/>
    <w:rsid w:val="008A63F4"/>
    <w:pPr>
      <w:jc w:val="left"/>
    </w:pPr>
  </w:style>
  <w:style w:type="character" w:customStyle="1" w:styleId="ad">
    <w:name w:val="コメント文字列 (文字)"/>
    <w:link w:val="ac"/>
    <w:rsid w:val="008A63F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8A63F4"/>
    <w:rPr>
      <w:b/>
      <w:bCs/>
    </w:rPr>
  </w:style>
  <w:style w:type="character" w:customStyle="1" w:styleId="af">
    <w:name w:val="コメント内容 (文字)"/>
    <w:link w:val="ae"/>
    <w:rsid w:val="008A63F4"/>
    <w:rPr>
      <w:b/>
      <w:bCs/>
      <w:kern w:val="2"/>
      <w:sz w:val="21"/>
      <w:szCs w:val="24"/>
    </w:rPr>
  </w:style>
  <w:style w:type="character" w:styleId="af0">
    <w:name w:val="Hyperlink"/>
    <w:rsid w:val="008A63F4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8A63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CA0F3-081B-45FE-8371-12492739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5年度</vt:lpstr>
    </vt:vector>
  </TitlesOfParts>
  <Company>山梨大学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8-05-08T07:30:00Z</cp:lastPrinted>
  <dcterms:created xsi:type="dcterms:W3CDTF">2021-06-25T05:08:00Z</dcterms:created>
  <dcterms:modified xsi:type="dcterms:W3CDTF">2021-06-25T05:08:00Z</dcterms:modified>
</cp:coreProperties>
</file>